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2B16DF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1EF3" id="Rectangle 7" o:spid="_x0000_s1026" alt="&quot;&quot;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Cy&#10;/QLxx4wCAMeMAgAUAAAAZHJzL21lZGlhL2ltYWdlMS5qcGf/2P/hBf1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NDowMyAxMzozMDozOAAAAASQAAAH&#10;AAAABDAyMzGgAQADAAAAAQABAACgAgAEAAAAAQAACbCgAwAEAAAAAQAAAuwAAAAAAAAABgEDAAMA&#10;AAABAAYAAAEaAAUAAAABAAABbgEbAAUAAAABAAABdgEoAAMAAAABAAIAAAIBAAQAAAABAAABfgIC&#10;AAQAAAABAAAEdw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s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JMAAAABAAAAnwAAADAAAAHgAABaAAAABHcA&#10;GAAB/9j/7QAMQWRvYmVfQ00AAf/uAA5BZG9iZQBkgAAAAAH/2wCEAAwICAgJCAwJCQwRCwoLERUP&#10;DAwPFRgTExUTExgRDAwMDAwMEQwMDAwMDAwMDAwMDAwMDAwMDAwMDAwMDAwMDAwBDQsLDQ4NEA4O&#10;EBQODg4UFA4ODg4UEQwMDAwMEREMDAwMDAwRDAwMDAwMDAwMDAwMDAwMDAwMDAwMDAwMDAwMDP/A&#10;ABEIAD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Ls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T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Omz/ZM/lt/3iZ8k/8A0RPZP/1s95m/1l5X/h/wf5+ucP8A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171DEA7">
            <wp:extent cx="1411200" cy="1458000"/>
            <wp:effectExtent l="0" t="0" r="0" b="8890"/>
            <wp:docPr id="6" name="Picture 6" descr="Australian Government&#10;Budget 20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3-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EB5B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166DE0" w14:textId="4BDD6078" w:rsidR="00221D8F" w:rsidRPr="00E91FBE" w:rsidRDefault="00743D6D" w:rsidP="0098054F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Better, Safer Future for Central Australia Plan: On-Country Learning</w:t>
      </w:r>
      <w:bookmarkEnd w:id="0"/>
      <w:bookmarkEnd w:id="1"/>
    </w:p>
    <w:p w14:paraId="7CCBD01A" w14:textId="77777777" w:rsidR="00E91FBE" w:rsidRDefault="00E91FBE" w:rsidP="00E91FBE">
      <w:pPr>
        <w:spacing w:after="120" w:line="240" w:lineRule="auto"/>
      </w:pPr>
      <w:bookmarkStart w:id="2" w:name="_Toc126923148"/>
      <w:bookmarkStart w:id="3" w:name="_Toc126923159"/>
      <w:bookmarkStart w:id="4" w:name="_Toc126923318"/>
    </w:p>
    <w:bookmarkEnd w:id="2"/>
    <w:bookmarkEnd w:id="3"/>
    <w:bookmarkEnd w:id="4"/>
    <w:p w14:paraId="0F5D5732" w14:textId="3B02CDA6" w:rsidR="00CF1887" w:rsidRPr="00437878" w:rsidRDefault="00CF1887" w:rsidP="00EE7A59">
      <w:pPr>
        <w:spacing w:after="160"/>
      </w:pPr>
      <w:r w:rsidRPr="00EE7A59">
        <w:t xml:space="preserve">The </w:t>
      </w:r>
      <w:r w:rsidRPr="00437878">
        <w:t>Australia</w:t>
      </w:r>
      <w:r w:rsidR="00465C89" w:rsidRPr="00437878">
        <w:t>n</w:t>
      </w:r>
      <w:r w:rsidRPr="00437878">
        <w:t xml:space="preserve"> Government will provide additional funding </w:t>
      </w:r>
      <w:r w:rsidR="002D3900">
        <w:t xml:space="preserve">for </w:t>
      </w:r>
      <w:r w:rsidRPr="00437878">
        <w:t xml:space="preserve">schools in </w:t>
      </w:r>
      <w:r w:rsidR="003C58A2">
        <w:t>c</w:t>
      </w:r>
      <w:r w:rsidRPr="00437878">
        <w:t xml:space="preserve">entral Australia to increase school enrolment and student engagement to improve learning outcomes. </w:t>
      </w:r>
    </w:p>
    <w:p w14:paraId="6A19554E" w14:textId="6198A739" w:rsidR="00CF1887" w:rsidRPr="00437878" w:rsidRDefault="00CF1887" w:rsidP="00EE7A59">
      <w:pPr>
        <w:spacing w:after="160"/>
      </w:pPr>
      <w:r w:rsidRPr="00437878">
        <w:t xml:space="preserve">Tailored solutions will be developed to increase schools’ ability to work with </w:t>
      </w:r>
      <w:r w:rsidR="00B87861" w:rsidRPr="00437878">
        <w:t xml:space="preserve">local </w:t>
      </w:r>
      <w:r w:rsidRPr="00437878">
        <w:t>communities to better engage children and young people in school, and provide them with the wrap-around support they need to succeed.</w:t>
      </w:r>
    </w:p>
    <w:p w14:paraId="24270C5F" w14:textId="1F3FB542" w:rsidR="0017134D" w:rsidRPr="00437878" w:rsidRDefault="00E91FBE" w:rsidP="00703237">
      <w:pPr>
        <w:pStyle w:val="Heading3"/>
        <w:spacing w:before="240"/>
      </w:pPr>
      <w:r w:rsidRPr="00437878">
        <w:t>Why is this important?</w:t>
      </w:r>
    </w:p>
    <w:p w14:paraId="096A2E1D" w14:textId="00EF5A4B" w:rsidR="00C45C19" w:rsidRPr="00437878" w:rsidRDefault="00C45C19" w:rsidP="00EE7A59">
      <w:pPr>
        <w:spacing w:after="160"/>
      </w:pPr>
      <w:bookmarkStart w:id="5" w:name="_Toc126923319"/>
      <w:r w:rsidRPr="00437878">
        <w:t xml:space="preserve">Programs that support educational engagement and pathways to further education and employment are critical </w:t>
      </w:r>
      <w:r w:rsidR="00465C89" w:rsidRPr="00437878">
        <w:t>for</w:t>
      </w:r>
      <w:r w:rsidRPr="00437878">
        <w:t xml:space="preserve"> retention and longer-term success of </w:t>
      </w:r>
      <w:r w:rsidR="00272454" w:rsidRPr="00437878">
        <w:t xml:space="preserve">First Nations </w:t>
      </w:r>
      <w:r w:rsidRPr="00437878">
        <w:t>students.</w:t>
      </w:r>
    </w:p>
    <w:p w14:paraId="1518C4B2" w14:textId="4814827D" w:rsidR="00EE7A59" w:rsidRDefault="00CF1887" w:rsidP="00EE7A59">
      <w:pPr>
        <w:spacing w:after="160"/>
      </w:pPr>
      <w:r w:rsidRPr="00437878">
        <w:t xml:space="preserve">The additional funding will increase schools’ ability to engage with the local communities they support and </w:t>
      </w:r>
      <w:r w:rsidR="00465C89" w:rsidRPr="00437878">
        <w:t xml:space="preserve">to </w:t>
      </w:r>
      <w:r w:rsidRPr="00437878">
        <w:t>develop</w:t>
      </w:r>
      <w:r>
        <w:t xml:space="preserve"> local responses to better engage and support young people </w:t>
      </w:r>
      <w:r w:rsidR="00EE7A59">
        <w:t>in school.</w:t>
      </w:r>
    </w:p>
    <w:p w14:paraId="2C13F912" w14:textId="6C6D32E9" w:rsidR="00227FB6" w:rsidRDefault="00EE7A59" w:rsidP="00305F63">
      <w:pPr>
        <w:spacing w:after="160"/>
      </w:pPr>
      <w:r>
        <w:t xml:space="preserve">The challenges facing </w:t>
      </w:r>
      <w:r w:rsidR="003C58A2">
        <w:t>c</w:t>
      </w:r>
      <w:r>
        <w:t xml:space="preserve">entral Australia are highly complex </w:t>
      </w:r>
      <w:r w:rsidR="00E723DF">
        <w:t xml:space="preserve">and intergenerational, </w:t>
      </w:r>
      <w:r>
        <w:t xml:space="preserve">and education has been identified as one of a number </w:t>
      </w:r>
      <w:r w:rsidR="00E723DF">
        <w:t xml:space="preserve">of </w:t>
      </w:r>
      <w:r>
        <w:t xml:space="preserve">important strategies </w:t>
      </w:r>
      <w:r w:rsidR="00E723DF">
        <w:t xml:space="preserve">needed </w:t>
      </w:r>
      <w:r>
        <w:t>to address disadvantage</w:t>
      </w:r>
      <w:r w:rsidR="00E723DF">
        <w:t xml:space="preserve"> in communities.</w:t>
      </w:r>
      <w:r w:rsidR="00305F63">
        <w:t xml:space="preserve">  </w:t>
      </w:r>
    </w:p>
    <w:p w14:paraId="725CDC1F" w14:textId="660D2A4D" w:rsidR="00305F63" w:rsidRDefault="00227FB6" w:rsidP="00305F63">
      <w:pPr>
        <w:spacing w:after="160"/>
      </w:pPr>
      <w:r>
        <w:t>Education is a driver of opportunity and a critical pathway to further education and employment.</w:t>
      </w:r>
    </w:p>
    <w:p w14:paraId="2769B842" w14:textId="2442AE3D" w:rsidR="00E723DF" w:rsidRDefault="00305F63" w:rsidP="00305F63">
      <w:pPr>
        <w:spacing w:after="160"/>
      </w:pPr>
      <w:r>
        <w:t xml:space="preserve">Community-led responses will be critical </w:t>
      </w:r>
      <w:r w:rsidR="00E723DF">
        <w:t>to address</w:t>
      </w:r>
      <w:r>
        <w:t>ing</w:t>
      </w:r>
      <w:r w:rsidR="00E723DF">
        <w:t xml:space="preserve"> the challenges facing </w:t>
      </w:r>
      <w:r w:rsidR="003C58A2">
        <w:t>c</w:t>
      </w:r>
      <w:r w:rsidR="00E723DF">
        <w:t>entral Australia and its young people.</w:t>
      </w:r>
    </w:p>
    <w:bookmarkEnd w:id="5"/>
    <w:p w14:paraId="67F1D3FE" w14:textId="1D9DF3F4" w:rsidR="00D1424B" w:rsidRDefault="00D1424B" w:rsidP="00703237">
      <w:pPr>
        <w:pStyle w:val="Heading3"/>
        <w:spacing w:before="240"/>
      </w:pPr>
      <w:r>
        <w:t>Who will benefit?</w:t>
      </w:r>
    </w:p>
    <w:p w14:paraId="386FD906" w14:textId="37ABF6E9" w:rsidR="00D12859" w:rsidRDefault="00EE7A59" w:rsidP="00E723DF">
      <w:pPr>
        <w:spacing w:after="160"/>
      </w:pPr>
      <w:r>
        <w:t>This initiative will better support children and students in schools and school community areas</w:t>
      </w:r>
      <w:r w:rsidR="002D3900">
        <w:t xml:space="preserve"> </w:t>
      </w:r>
      <w:r w:rsidR="003B39D6">
        <w:t xml:space="preserve">in </w:t>
      </w:r>
      <w:r w:rsidR="003C58A2">
        <w:t>c</w:t>
      </w:r>
      <w:r w:rsidR="002D3900">
        <w:t>entral Australia</w:t>
      </w:r>
      <w:r>
        <w:t>, including government, independent and Catholic schools.</w:t>
      </w:r>
    </w:p>
    <w:p w14:paraId="7005E993" w14:textId="7F204E70" w:rsidR="00E723DF" w:rsidRPr="00EE7A59" w:rsidRDefault="00E723DF" w:rsidP="00E723DF">
      <w:pPr>
        <w:spacing w:after="160"/>
      </w:pPr>
      <w:r>
        <w:t>Schools will work with their local communities to develop t</w:t>
      </w:r>
      <w:r w:rsidRPr="00EE7A59">
        <w:t>ailored solutions to better engage children and young people in school and provide them with the wrap-around support they need to succeed.</w:t>
      </w:r>
    </w:p>
    <w:p w14:paraId="595647CF" w14:textId="239223B0" w:rsidR="00D1424B" w:rsidRDefault="00D1424B" w:rsidP="00703237">
      <w:pPr>
        <w:pStyle w:val="Heading3"/>
        <w:spacing w:before="240"/>
      </w:pPr>
      <w:r>
        <w:t>How much will it cost?</w:t>
      </w:r>
    </w:p>
    <w:p w14:paraId="34E53E44" w14:textId="44E0BB7D" w:rsidR="00D12859" w:rsidRDefault="00B87861" w:rsidP="00B87861">
      <w:pPr>
        <w:spacing w:after="160"/>
      </w:pPr>
      <w:r w:rsidRPr="00EE7A59">
        <w:t xml:space="preserve">The Government will provide </w:t>
      </w:r>
      <w:r w:rsidRPr="00C303CF">
        <w:t>$</w:t>
      </w:r>
      <w:r w:rsidR="00797828" w:rsidRPr="00C303CF">
        <w:t>40.4</w:t>
      </w:r>
      <w:r w:rsidRPr="00C303CF">
        <w:t xml:space="preserve"> million</w:t>
      </w:r>
      <w:r w:rsidRPr="00EE7A59">
        <w:t xml:space="preserve"> in additional funding </w:t>
      </w:r>
      <w:r w:rsidR="002D3900">
        <w:t xml:space="preserve">for </w:t>
      </w:r>
      <w:r w:rsidRPr="00EE7A59">
        <w:t xml:space="preserve">schools in </w:t>
      </w:r>
      <w:r w:rsidR="003C58A2">
        <w:t>c</w:t>
      </w:r>
      <w:r w:rsidRPr="00EE7A59">
        <w:t xml:space="preserve">entral Australia. </w:t>
      </w:r>
    </w:p>
    <w:sectPr w:rsidR="00D12859" w:rsidSect="0098054F">
      <w:type w:val="continuous"/>
      <w:pgSz w:w="11906" w:h="16838"/>
      <w:pgMar w:top="1223" w:right="1440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BB37" w14:textId="77777777" w:rsidR="000A6228" w:rsidRDefault="000A6228" w:rsidP="000A6228">
      <w:pPr>
        <w:spacing w:after="0" w:line="240" w:lineRule="auto"/>
      </w:pPr>
      <w:r>
        <w:separator/>
      </w:r>
    </w:p>
  </w:endnote>
  <w:endnote w:type="continuationSeparator" w:id="0">
    <w:p w14:paraId="7F61F27E" w14:textId="77777777" w:rsidR="000A6228" w:rsidRDefault="000A622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877C" w14:textId="77777777" w:rsidR="00473564" w:rsidRDefault="00473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56A98DA9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C8388" wp14:editId="3A6E345F">
          <wp:simplePos x="0" y="0"/>
          <wp:positionH relativeFrom="page">
            <wp:posOffset>635</wp:posOffset>
          </wp:positionH>
          <wp:positionV relativeFrom="paragraph">
            <wp:posOffset>277495</wp:posOffset>
          </wp:positionV>
          <wp:extent cx="7560000" cy="338400"/>
          <wp:effectExtent l="0" t="0" r="0" b="508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0D" w14:textId="3D865F9F" w:rsidR="00BC0717" w:rsidRPr="0098054F" w:rsidRDefault="00BC0717">
    <w:pPr>
      <w:pStyle w:val="Footer"/>
      <w:rPr>
        <w:b/>
        <w:bCs/>
        <w:color w:val="00254A" w:themeColor="text2"/>
      </w:rPr>
    </w:pPr>
    <w:r w:rsidRPr="0098054F">
      <w:rPr>
        <w:b/>
        <w:bCs/>
        <w:noProof/>
        <w:color w:val="00254A" w:themeColor="text2"/>
      </w:rPr>
      <w:drawing>
        <wp:anchor distT="0" distB="0" distL="114300" distR="114300" simplePos="0" relativeHeight="251659264" behindDoc="1" locked="0" layoutInCell="1" allowOverlap="1" wp14:anchorId="38861331" wp14:editId="1AF4BFC9">
          <wp:simplePos x="0" y="0"/>
          <wp:positionH relativeFrom="page">
            <wp:posOffset>0</wp:posOffset>
          </wp:positionH>
          <wp:positionV relativeFrom="paragraph">
            <wp:posOffset>276860</wp:posOffset>
          </wp:positionV>
          <wp:extent cx="7560000" cy="338400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54F" w:rsidRPr="0098054F">
      <w:rPr>
        <w:b/>
        <w:bCs/>
        <w:color w:val="00254A" w:themeColor="text2"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F0A6" w14:textId="77777777" w:rsidR="000A6228" w:rsidRDefault="000A6228" w:rsidP="000A6228">
      <w:pPr>
        <w:spacing w:after="0" w:line="240" w:lineRule="auto"/>
      </w:pPr>
      <w:r>
        <w:separator/>
      </w:r>
    </w:p>
  </w:footnote>
  <w:footnote w:type="continuationSeparator" w:id="0">
    <w:p w14:paraId="151B57CD" w14:textId="77777777" w:rsidR="000A6228" w:rsidRDefault="000A6228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4C0F" w14:textId="77777777" w:rsidR="00473564" w:rsidRDefault="00473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DE70" w14:textId="77777777" w:rsidR="00473564" w:rsidRDefault="00473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9C78" w14:textId="77777777" w:rsidR="00473564" w:rsidRDefault="00473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012A9"/>
    <w:multiLevelType w:val="hybridMultilevel"/>
    <w:tmpl w:val="2CCAA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17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8"/>
  </w:num>
  <w:num w:numId="17" w16cid:durableId="318189421">
    <w:abstractNumId w:val="14"/>
  </w:num>
  <w:num w:numId="18" w16cid:durableId="84499716">
    <w:abstractNumId w:val="8"/>
  </w:num>
  <w:num w:numId="19" w16cid:durableId="75058178">
    <w:abstractNumId w:val="15"/>
  </w:num>
  <w:num w:numId="20" w16cid:durableId="675117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35E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207144"/>
    <w:rsid w:val="00210109"/>
    <w:rsid w:val="00221D8F"/>
    <w:rsid w:val="002272DB"/>
    <w:rsid w:val="00227FB6"/>
    <w:rsid w:val="002477CB"/>
    <w:rsid w:val="00272454"/>
    <w:rsid w:val="00276047"/>
    <w:rsid w:val="002A4458"/>
    <w:rsid w:val="002D3900"/>
    <w:rsid w:val="002D589A"/>
    <w:rsid w:val="002E491A"/>
    <w:rsid w:val="003050E9"/>
    <w:rsid w:val="00305F63"/>
    <w:rsid w:val="003B39D6"/>
    <w:rsid w:val="003C58A2"/>
    <w:rsid w:val="0040155D"/>
    <w:rsid w:val="0041713E"/>
    <w:rsid w:val="00421D3F"/>
    <w:rsid w:val="00423785"/>
    <w:rsid w:val="00437878"/>
    <w:rsid w:val="00452D26"/>
    <w:rsid w:val="00465C89"/>
    <w:rsid w:val="00473564"/>
    <w:rsid w:val="004A06CD"/>
    <w:rsid w:val="004A4B6F"/>
    <w:rsid w:val="004A4CF9"/>
    <w:rsid w:val="004B204E"/>
    <w:rsid w:val="004D2965"/>
    <w:rsid w:val="004D2D9D"/>
    <w:rsid w:val="00530658"/>
    <w:rsid w:val="005A75C9"/>
    <w:rsid w:val="005B187D"/>
    <w:rsid w:val="0060508B"/>
    <w:rsid w:val="006232DC"/>
    <w:rsid w:val="0063094F"/>
    <w:rsid w:val="00667EC3"/>
    <w:rsid w:val="006D67F3"/>
    <w:rsid w:val="006F1FFF"/>
    <w:rsid w:val="006F6D10"/>
    <w:rsid w:val="00703237"/>
    <w:rsid w:val="00712B94"/>
    <w:rsid w:val="00743D6D"/>
    <w:rsid w:val="00797828"/>
    <w:rsid w:val="007B2CA1"/>
    <w:rsid w:val="007C086D"/>
    <w:rsid w:val="007D0ABC"/>
    <w:rsid w:val="008042F5"/>
    <w:rsid w:val="00886959"/>
    <w:rsid w:val="008874F1"/>
    <w:rsid w:val="00893A34"/>
    <w:rsid w:val="008A36E1"/>
    <w:rsid w:val="008A37A7"/>
    <w:rsid w:val="008B0736"/>
    <w:rsid w:val="008E70F5"/>
    <w:rsid w:val="009201E1"/>
    <w:rsid w:val="00950065"/>
    <w:rsid w:val="00950B06"/>
    <w:rsid w:val="00970069"/>
    <w:rsid w:val="009721EB"/>
    <w:rsid w:val="0098054F"/>
    <w:rsid w:val="009B706E"/>
    <w:rsid w:val="009C423A"/>
    <w:rsid w:val="009D68C8"/>
    <w:rsid w:val="009E79ED"/>
    <w:rsid w:val="00A07596"/>
    <w:rsid w:val="00A17A08"/>
    <w:rsid w:val="00A60673"/>
    <w:rsid w:val="00A758BA"/>
    <w:rsid w:val="00AC1872"/>
    <w:rsid w:val="00AD631F"/>
    <w:rsid w:val="00AE21FF"/>
    <w:rsid w:val="00AF1F18"/>
    <w:rsid w:val="00B0726E"/>
    <w:rsid w:val="00B219D1"/>
    <w:rsid w:val="00B32134"/>
    <w:rsid w:val="00B33C29"/>
    <w:rsid w:val="00B47C7C"/>
    <w:rsid w:val="00B81FA4"/>
    <w:rsid w:val="00B87861"/>
    <w:rsid w:val="00B8794C"/>
    <w:rsid w:val="00B95EF4"/>
    <w:rsid w:val="00BB6509"/>
    <w:rsid w:val="00BC0717"/>
    <w:rsid w:val="00BC248C"/>
    <w:rsid w:val="00C01EC0"/>
    <w:rsid w:val="00C244EE"/>
    <w:rsid w:val="00C303CF"/>
    <w:rsid w:val="00C45C19"/>
    <w:rsid w:val="00C72224"/>
    <w:rsid w:val="00C75706"/>
    <w:rsid w:val="00CA4815"/>
    <w:rsid w:val="00CF1887"/>
    <w:rsid w:val="00CF6562"/>
    <w:rsid w:val="00CF66DE"/>
    <w:rsid w:val="00D12859"/>
    <w:rsid w:val="00D1424B"/>
    <w:rsid w:val="00D5688A"/>
    <w:rsid w:val="00D86284"/>
    <w:rsid w:val="00DC5980"/>
    <w:rsid w:val="00DD2B46"/>
    <w:rsid w:val="00E06ED6"/>
    <w:rsid w:val="00E529E5"/>
    <w:rsid w:val="00E6275F"/>
    <w:rsid w:val="00E723DF"/>
    <w:rsid w:val="00E91FBE"/>
    <w:rsid w:val="00EB4C2F"/>
    <w:rsid w:val="00EB5BF2"/>
    <w:rsid w:val="00ED0DDF"/>
    <w:rsid w:val="00EE7A59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71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71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4C6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BC0717"/>
    <w:rPr>
      <w:color w:val="004C6C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717"/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717"/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17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717"/>
    <w:rPr>
      <w:rFonts w:asciiTheme="majorHAnsi" w:eastAsiaTheme="majorEastAsia" w:hAnsiTheme="majorHAnsi" w:cstheme="majorBidi"/>
      <w:b/>
      <w:color w:val="004C6C" w:themeColor="background2"/>
    </w:rPr>
  </w:style>
  <w:style w:type="paragraph" w:styleId="Caption">
    <w:name w:val="caption"/>
    <w:basedOn w:val="Normal"/>
    <w:next w:val="Normal"/>
    <w:uiPriority w:val="35"/>
    <w:qFormat/>
    <w:rsid w:val="00BC0717"/>
    <w:pPr>
      <w:spacing w:after="120" w:line="240" w:lineRule="auto"/>
    </w:pPr>
    <w:rPr>
      <w:b/>
      <w:iCs/>
      <w:color w:val="004C6C" w:themeColor="background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17"/>
    <w:pPr>
      <w:numPr>
        <w:ilvl w:val="1"/>
      </w:numPr>
      <w:spacing w:before="120" w:after="140"/>
    </w:pPr>
    <w:rPr>
      <w:rFonts w:eastAsiaTheme="minorEastAsia"/>
      <w:color w:val="F16464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0717"/>
    <w:rPr>
      <w:rFonts w:eastAsiaTheme="minorEastAsia"/>
      <w:color w:val="F16464" w:themeColor="accent5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071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4C6C" w:themeFill="background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CABHeading2Char">
    <w:name w:val="CAB Heading 2. Char"/>
    <w:basedOn w:val="DefaultParagraphFont"/>
    <w:link w:val="CABHeading2"/>
    <w:uiPriority w:val="98"/>
    <w:locked/>
    <w:rsid w:val="00C45C19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Heading2">
    <w:name w:val="CAB Heading 2."/>
    <w:basedOn w:val="Normal"/>
    <w:link w:val="CABHeading2Char"/>
    <w:uiPriority w:val="98"/>
    <w:qFormat/>
    <w:rsid w:val="00C45C19"/>
    <w:pPr>
      <w:keepNext/>
      <w:keepLines/>
      <w:tabs>
        <w:tab w:val="left" w:pos="567"/>
      </w:tabs>
      <w:spacing w:before="200" w:after="0" w:line="240" w:lineRule="auto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C45C19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C45C19"/>
    <w:pPr>
      <w:spacing w:before="120" w:after="120" w:line="240" w:lineRule="auto"/>
    </w:pPr>
    <w:rPr>
      <w:rFonts w:ascii="Arial" w:hAnsi="Arial" w:cstheme="minorHAnsi"/>
    </w:rPr>
  </w:style>
  <w:style w:type="character" w:customStyle="1" w:styleId="CABParagraphChar">
    <w:name w:val="CAB Paragraph Char"/>
    <w:basedOn w:val="DefaultParagraphFont"/>
    <w:link w:val="CABParagraph"/>
    <w:uiPriority w:val="98"/>
    <w:locked/>
    <w:rsid w:val="00D12859"/>
    <w:rPr>
      <w:rFonts w:ascii="Arial" w:hAnsi="Arial" w:cs="Arial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D12859"/>
    <w:pPr>
      <w:spacing w:before="120" w:after="0" w:line="240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859"/>
  </w:style>
  <w:style w:type="paragraph" w:styleId="ListParagraph">
    <w:name w:val="List Paragraph"/>
    <w:basedOn w:val="Normal"/>
    <w:uiPriority w:val="34"/>
    <w:semiHidden/>
    <w:qFormat/>
    <w:rsid w:val="00272454"/>
    <w:pPr>
      <w:ind w:left="720"/>
      <w:contextualSpacing/>
    </w:pPr>
  </w:style>
  <w:style w:type="paragraph" w:styleId="Revision">
    <w:name w:val="Revision"/>
    <w:hidden/>
    <w:uiPriority w:val="99"/>
    <w:semiHidden/>
    <w:rsid w:val="00797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17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, Safer Future for Central Australia Plan: On-Country Learning</dc:title>
  <dc:subject/>
  <dc:creator/>
  <cp:keywords/>
  <dc:description/>
  <cp:lastModifiedBy/>
  <cp:revision>1</cp:revision>
  <dcterms:created xsi:type="dcterms:W3CDTF">2023-05-09T03:21:00Z</dcterms:created>
  <dcterms:modified xsi:type="dcterms:W3CDTF">2023-05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03:22:1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8105ce4-12e6-4646-880d-4f682ccb1592</vt:lpwstr>
  </property>
  <property fmtid="{D5CDD505-2E9C-101B-9397-08002B2CF9AE}" pid="8" name="MSIP_Label_79d889eb-932f-4752-8739-64d25806ef64_ContentBits">
    <vt:lpwstr>0</vt:lpwstr>
  </property>
</Properties>
</file>